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9C" w:rsidRPr="00D65062" w:rsidRDefault="005E6B9C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1. the attrached instruction: hướng dẫn được đính kèm</w:t>
      </w:r>
    </w:p>
    <w:p w:rsidR="005E6B9C" w:rsidRPr="00D65062" w:rsidRDefault="005E6B9C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 xml:space="preserve">2. a ceremony welcoming: </w:t>
      </w:r>
      <w:r w:rsidR="00AA2DAD">
        <w:rPr>
          <w:rFonts w:cs="Times New Roman"/>
          <w:b/>
          <w:color w:val="FF0000"/>
          <w:sz w:val="28"/>
          <w:szCs w:val="28"/>
        </w:rPr>
        <w:t>Một buổi lễ chào đón</w:t>
      </w:r>
      <w:r w:rsidRPr="00D65062">
        <w:rPr>
          <w:rFonts w:cs="Times New Roman"/>
          <w:b/>
          <w:color w:val="FF0000"/>
          <w:sz w:val="28"/>
          <w:szCs w:val="28"/>
        </w:rPr>
        <w:t xml:space="preserve"> </w:t>
      </w:r>
    </w:p>
    <w:p w:rsidR="005E6B9C" w:rsidRPr="00D65062" w:rsidRDefault="005E6B9C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3. advertising company (n): công ty quảng cáo [an impressive advertising company – công ty quảng cáo ấn tượng]</w:t>
      </w:r>
    </w:p>
    <w:p w:rsidR="005E6B9C" w:rsidRPr="00D65062" w:rsidRDefault="005E6B9C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 xml:space="preserve">4. be paid eclectronically: chi trả bằng điện tử </w:t>
      </w:r>
    </w:p>
    <w:p w:rsidR="005E6B9C" w:rsidRPr="00D65062" w:rsidRDefault="005E6B9C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 xml:space="preserve">5. </w:t>
      </w:r>
      <w:r w:rsidR="001A5B49" w:rsidRPr="00D65062">
        <w:rPr>
          <w:rFonts w:cs="Times New Roman"/>
          <w:b/>
          <w:color w:val="FF0000"/>
          <w:sz w:val="28"/>
          <w:szCs w:val="28"/>
        </w:rPr>
        <w:t>IT: information technology: công nghệ thông tin</w:t>
      </w:r>
    </w:p>
    <w:p w:rsidR="001A5B49" w:rsidRPr="00D65062" w:rsidRDefault="001A5B49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6. place a call: thực hiện cuộc gọi</w:t>
      </w:r>
    </w:p>
    <w:p w:rsidR="001A5B49" w:rsidRPr="00D65062" w:rsidRDefault="001A5B49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 xml:space="preserve">7. </w:t>
      </w:r>
      <w:r w:rsidR="00A07F59" w:rsidRPr="00D65062">
        <w:rPr>
          <w:rFonts w:cs="Times New Roman"/>
          <w:b/>
          <w:color w:val="FF0000"/>
          <w:sz w:val="28"/>
          <w:szCs w:val="28"/>
        </w:rPr>
        <w:t>significant growth: phát triển đáng kể</w:t>
      </w:r>
    </w:p>
    <w:p w:rsidR="00A07F59" w:rsidRPr="00D65062" w:rsidRDefault="00A07F59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8. please direct to: Hãy dẫn họ tới</w:t>
      </w:r>
    </w:p>
    <w:p w:rsidR="00A07F59" w:rsidRPr="00D65062" w:rsidRDefault="00A07F59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 xml:space="preserve">9. </w:t>
      </w:r>
      <w:r w:rsidR="00265E32" w:rsidRPr="00D65062">
        <w:rPr>
          <w:rFonts w:cs="Times New Roman"/>
          <w:b/>
          <w:color w:val="FF0000"/>
          <w:sz w:val="28"/>
          <w:szCs w:val="28"/>
        </w:rPr>
        <w:t>latest album: album mới nhất</w:t>
      </w:r>
    </w:p>
    <w:p w:rsidR="00265E32" w:rsidRPr="00D65062" w:rsidRDefault="00265E32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10. conduct tour of st : tiến hành/thực hiện chuyến tham quan cái gì đó.</w:t>
      </w:r>
    </w:p>
    <w:p w:rsidR="00265E32" w:rsidRPr="00D65062" w:rsidRDefault="00265E32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11. potential investor: nhà đầu tư tiềm năng</w:t>
      </w:r>
    </w:p>
    <w:p w:rsidR="00356024" w:rsidRPr="00D65062" w:rsidRDefault="00356024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12. convertible model: mô hình ô tô bỏ mui</w:t>
      </w:r>
    </w:p>
    <w:p w:rsidR="00356024" w:rsidRPr="00D65062" w:rsidRDefault="00356024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 xml:space="preserve">13. negative reviews: đánh giá tiêu cực </w:t>
      </w:r>
    </w:p>
    <w:p w:rsidR="00356024" w:rsidRPr="00D65062" w:rsidRDefault="00356024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 xml:space="preserve">14. </w:t>
      </w:r>
      <w:r w:rsidR="00061A6F" w:rsidRPr="00D65062">
        <w:rPr>
          <w:rFonts w:cs="Times New Roman"/>
          <w:b/>
          <w:color w:val="FF0000"/>
          <w:sz w:val="28"/>
          <w:szCs w:val="28"/>
        </w:rPr>
        <w:t>stay within st: Ở trong phạm vi gì đó.</w:t>
      </w:r>
    </w:p>
    <w:p w:rsidR="00061A6F" w:rsidRPr="00D65062" w:rsidRDefault="00061A6F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15. be ready for launch: sẵn sàng cho ra mắt</w:t>
      </w:r>
    </w:p>
    <w:p w:rsidR="00061A6F" w:rsidRPr="00D65062" w:rsidRDefault="00061A6F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16. sales representatives: đại diện bán hàng</w:t>
      </w:r>
    </w:p>
    <w:p w:rsidR="00061A6F" w:rsidRPr="00D65062" w:rsidRDefault="00061A6F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17. every three weeks: 3 tuần 1 lần</w:t>
      </w:r>
    </w:p>
    <w:p w:rsidR="00061A6F" w:rsidRPr="00D65062" w:rsidRDefault="00061A6F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18. metal panel: tấm kim loại</w:t>
      </w:r>
    </w:p>
    <w:p w:rsidR="00061A6F" w:rsidRPr="00D65062" w:rsidRDefault="00061A6F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19. look through st = to read st quickly: đọc/nhìn lướt</w:t>
      </w:r>
    </w:p>
    <w:p w:rsidR="00061A6F" w:rsidRPr="00D65062" w:rsidRDefault="00061A6F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 xml:space="preserve">20. </w:t>
      </w:r>
      <w:r w:rsidR="00FA7C0C" w:rsidRPr="00D65062">
        <w:rPr>
          <w:rFonts w:cs="Times New Roman"/>
          <w:b/>
          <w:color w:val="FF0000"/>
          <w:sz w:val="28"/>
          <w:szCs w:val="28"/>
        </w:rPr>
        <w:t>imerging market: thị trường mới nổi</w:t>
      </w:r>
    </w:p>
    <w:p w:rsidR="00FA7C0C" w:rsidRPr="00D65062" w:rsidRDefault="00FA7C0C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21. economic crisis: khủng hoảng kinh tế</w:t>
      </w:r>
    </w:p>
    <w:p w:rsidR="00FA7C0C" w:rsidRPr="00D65062" w:rsidRDefault="00FA7C0C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22. on the day of the concert: vào ngày của buổi hòa nhạc</w:t>
      </w:r>
    </w:p>
    <w:p w:rsidR="00FA7C0C" w:rsidRPr="00D65062" w:rsidRDefault="00FA7C0C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 xml:space="preserve">23. </w:t>
      </w:r>
      <w:r w:rsidR="002B615A" w:rsidRPr="00D65062">
        <w:rPr>
          <w:rFonts w:cs="Times New Roman"/>
          <w:b/>
          <w:color w:val="FF0000"/>
          <w:sz w:val="28"/>
          <w:szCs w:val="28"/>
        </w:rPr>
        <w:t>current presence: vị thế hiện tại</w:t>
      </w:r>
    </w:p>
    <w:p w:rsidR="002B615A" w:rsidRPr="00D65062" w:rsidRDefault="008416E7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24. proceed cautiously: tiến hành một cách cẩn thận</w:t>
      </w:r>
    </w:p>
    <w:p w:rsidR="008416E7" w:rsidRPr="00D65062" w:rsidRDefault="00E360C5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lastRenderedPageBreak/>
        <w:t>25. the project’s nature: bản chất của dự án</w:t>
      </w:r>
    </w:p>
    <w:p w:rsidR="00E360C5" w:rsidRPr="00D65062" w:rsidRDefault="00E360C5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26. eligible for st: đủ điều kiện cho gì đó</w:t>
      </w:r>
    </w:p>
    <w:p w:rsidR="00734837" w:rsidRPr="00D65062" w:rsidRDefault="00734837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27. be yet to be determined: vẫn còn chưa xác định</w:t>
      </w:r>
    </w:p>
    <w:p w:rsidR="001A3F05" w:rsidRPr="00D65062" w:rsidRDefault="001A3F05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28. a free template: mẫu miễn phí</w:t>
      </w:r>
    </w:p>
    <w:p w:rsidR="00A743CB" w:rsidRPr="00D65062" w:rsidRDefault="00A743CB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29. the sales workforce: lực lượng bán hàng</w:t>
      </w:r>
    </w:p>
    <w:p w:rsidR="00A743CB" w:rsidRPr="00D65062" w:rsidRDefault="00A743CB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30. a timely manner: một cách kịp thời</w:t>
      </w:r>
    </w:p>
    <w:p w:rsidR="00A743CB" w:rsidRPr="00D65062" w:rsidRDefault="00A743CB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31. clear communication: sự giao tiếp rõ ràng.</w:t>
      </w:r>
    </w:p>
    <w:p w:rsidR="007102B2" w:rsidRPr="00D65062" w:rsidRDefault="007102B2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32. the fast-faced advantage in: tiến bộ nhịp độ nhanh (face nhịp độ)</w:t>
      </w:r>
    </w:p>
    <w:p w:rsidR="007102B2" w:rsidRPr="00D65062" w:rsidRDefault="007102B2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 xml:space="preserve">33. </w:t>
      </w:r>
      <w:r w:rsidR="0045741F" w:rsidRPr="00D65062">
        <w:rPr>
          <w:rFonts w:cs="Times New Roman"/>
          <w:b/>
          <w:color w:val="FF0000"/>
          <w:sz w:val="28"/>
          <w:szCs w:val="28"/>
        </w:rPr>
        <w:t>justification for purchasing new equipment: Lý giải cho việc mua thiết bị mới</w:t>
      </w:r>
    </w:p>
    <w:p w:rsidR="0045741F" w:rsidRPr="00D65062" w:rsidRDefault="0045741F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34. word processing programs: chương trình xử lý văn bản</w:t>
      </w:r>
    </w:p>
    <w:p w:rsidR="0045741F" w:rsidRPr="00D65062" w:rsidRDefault="0045741F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35. obsolete in workplaces: lỗi thời trong nơi làm việc (obsolete = out of date lỗi thời)</w:t>
      </w:r>
    </w:p>
    <w:p w:rsidR="0045741F" w:rsidRPr="00D65062" w:rsidRDefault="0045741F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 xml:space="preserve">36. </w:t>
      </w:r>
      <w:r w:rsidR="00D603D8" w:rsidRPr="00D65062">
        <w:rPr>
          <w:rFonts w:cs="Times New Roman"/>
          <w:b/>
          <w:color w:val="FF0000"/>
          <w:sz w:val="28"/>
          <w:szCs w:val="28"/>
        </w:rPr>
        <w:t>relatively high: tương đối cao</w:t>
      </w:r>
    </w:p>
    <w:p w:rsidR="00D603D8" w:rsidRPr="00D65062" w:rsidRDefault="00D603D8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37. domestic manuafacturer: nhà sản xuất nội địa</w:t>
      </w:r>
    </w:p>
    <w:p w:rsidR="00D603D8" w:rsidRPr="00D65062" w:rsidRDefault="00D603D8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38. importing raw material: nhập khẩu nguyên liệu</w:t>
      </w:r>
    </w:p>
    <w:p w:rsidR="005D586F" w:rsidRPr="00D65062" w:rsidRDefault="005D586F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39. quality standard: tiêu chuẩn chất lượng</w:t>
      </w:r>
    </w:p>
    <w:p w:rsidR="005D586F" w:rsidRPr="00D65062" w:rsidRDefault="005D586F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40. in term of something = in relation to something: liên quan về cái gì.</w:t>
      </w:r>
    </w:p>
    <w:p w:rsidR="005D586F" w:rsidRPr="00D65062" w:rsidRDefault="005D586F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41. customer oriented service: dịch vụ hướng vào khách hàng</w:t>
      </w:r>
    </w:p>
    <w:p w:rsidR="005D586F" w:rsidRPr="00D65062" w:rsidRDefault="005D586F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42. consecutive year: năm liên tiếp</w:t>
      </w:r>
    </w:p>
    <w:p w:rsidR="005D586F" w:rsidRPr="00D65062" w:rsidRDefault="005D586F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43. seldom see: hiếm khi thấy</w:t>
      </w:r>
    </w:p>
    <w:p w:rsidR="005D586F" w:rsidRPr="00D65062" w:rsidRDefault="005D586F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44. compliance with st: tuân thủ với cái gì đó</w:t>
      </w:r>
    </w:p>
    <w:p w:rsidR="005D586F" w:rsidRPr="00D65062" w:rsidRDefault="005D586F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 xml:space="preserve">45. </w:t>
      </w:r>
      <w:r w:rsidR="00B31E89" w:rsidRPr="00D65062">
        <w:rPr>
          <w:rFonts w:cs="Times New Roman"/>
          <w:b/>
          <w:color w:val="FF0000"/>
          <w:sz w:val="28"/>
          <w:szCs w:val="28"/>
        </w:rPr>
        <w:t>continuing education: giáo dục thường xuyên</w:t>
      </w:r>
    </w:p>
    <w:p w:rsidR="00B31E89" w:rsidRPr="00D65062" w:rsidRDefault="00B31E89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46. the upcoming training session: buổi tập huấn sắp tới</w:t>
      </w:r>
    </w:p>
    <w:p w:rsidR="00B31E89" w:rsidRPr="00D65062" w:rsidRDefault="00B31E89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47. fewer call: rất ít cuộc gọi</w:t>
      </w:r>
    </w:p>
    <w:p w:rsidR="00B31E89" w:rsidRPr="00D65062" w:rsidRDefault="00B31E89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lastRenderedPageBreak/>
        <w:t>48. owing to = because of: bởi vì</w:t>
      </w:r>
    </w:p>
    <w:p w:rsidR="00B31E89" w:rsidRPr="00D65062" w:rsidRDefault="00B31E89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49.  returning items: đổi trả hàng hóa</w:t>
      </w:r>
    </w:p>
    <w:p w:rsidR="00B31E89" w:rsidRDefault="00B31E89">
      <w:pPr>
        <w:rPr>
          <w:rFonts w:cs="Times New Roman"/>
          <w:b/>
          <w:color w:val="FF0000"/>
          <w:sz w:val="28"/>
          <w:szCs w:val="28"/>
        </w:rPr>
      </w:pPr>
      <w:r w:rsidRPr="00D65062">
        <w:rPr>
          <w:rFonts w:cs="Times New Roman"/>
          <w:b/>
          <w:color w:val="FF0000"/>
          <w:sz w:val="28"/>
          <w:szCs w:val="28"/>
        </w:rPr>
        <w:t>50. take a day off: xin một ngày nghỉ</w:t>
      </w:r>
    </w:p>
    <w:p w:rsidR="004701D9" w:rsidRDefault="004701D9">
      <w:pPr>
        <w:rPr>
          <w:rFonts w:cs="Times New Roman"/>
          <w:b/>
          <w:color w:val="FF0000"/>
          <w:sz w:val="28"/>
          <w:szCs w:val="28"/>
        </w:rPr>
      </w:pPr>
      <w:bookmarkStart w:id="0" w:name="_GoBack"/>
      <w:r>
        <w:rPr>
          <w:rFonts w:cs="Times New Roman"/>
          <w:b/>
          <w:color w:val="FF0000"/>
          <w:sz w:val="28"/>
          <w:szCs w:val="28"/>
        </w:rPr>
        <w:t>51. possible models: mô hình có thể</w:t>
      </w:r>
    </w:p>
    <w:p w:rsidR="004701D9" w:rsidRDefault="004701D9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52. to be praised for: được ca ngợi/tán dương</w:t>
      </w:r>
    </w:p>
    <w:p w:rsidR="004701D9" w:rsidRDefault="004701D9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53. </w:t>
      </w:r>
      <w:r w:rsidRPr="004701D9">
        <w:rPr>
          <w:rFonts w:cs="Times New Roman"/>
          <w:b/>
          <w:color w:val="FF0000"/>
          <w:sz w:val="28"/>
          <w:szCs w:val="28"/>
        </w:rPr>
        <w:t>unusual yet delicious recipes: công thức nấu ăn lạ nhưng rất ngon</w:t>
      </w:r>
    </w:p>
    <w:p w:rsidR="004701D9" w:rsidRDefault="004701D9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54. the new packaging process: quy trình đóng gói</w:t>
      </w:r>
    </w:p>
    <w:p w:rsidR="000830B8" w:rsidRDefault="004701D9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55. </w:t>
      </w:r>
      <w:r w:rsidR="000830B8" w:rsidRPr="000830B8">
        <w:rPr>
          <w:rFonts w:cs="Times New Roman"/>
          <w:b/>
          <w:color w:val="FF0000"/>
          <w:sz w:val="28"/>
          <w:szCs w:val="28"/>
        </w:rPr>
        <w:t xml:space="preserve">nearly identical: gần </w:t>
      </w:r>
      <w:r w:rsidR="000830B8">
        <w:rPr>
          <w:rFonts w:cs="Times New Roman"/>
          <w:b/>
          <w:color w:val="FF0000"/>
          <w:sz w:val="28"/>
          <w:szCs w:val="28"/>
        </w:rPr>
        <w:t xml:space="preserve">như </w:t>
      </w:r>
      <w:r w:rsidR="000830B8" w:rsidRPr="000830B8">
        <w:rPr>
          <w:rFonts w:cs="Times New Roman"/>
          <w:b/>
          <w:color w:val="FF0000"/>
          <w:sz w:val="28"/>
          <w:szCs w:val="28"/>
        </w:rPr>
        <w:t>giống nhau</w:t>
      </w:r>
    </w:p>
    <w:p w:rsidR="004701D9" w:rsidRDefault="000830B8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56. </w:t>
      </w:r>
      <w:r w:rsidR="004701D9">
        <w:rPr>
          <w:rFonts w:cs="Times New Roman"/>
          <w:b/>
          <w:color w:val="FF0000"/>
          <w:sz w:val="28"/>
          <w:szCs w:val="28"/>
        </w:rPr>
        <w:t xml:space="preserve"> </w:t>
      </w:r>
      <w:r w:rsidRPr="000830B8">
        <w:rPr>
          <w:rFonts w:cs="Times New Roman"/>
          <w:b/>
          <w:color w:val="FF0000"/>
          <w:sz w:val="28"/>
          <w:szCs w:val="28"/>
        </w:rPr>
        <w:t xml:space="preserve">the untrained eye: </w:t>
      </w:r>
      <w:r>
        <w:rPr>
          <w:rFonts w:cs="Times New Roman"/>
          <w:b/>
          <w:color w:val="FF0000"/>
          <w:sz w:val="28"/>
          <w:szCs w:val="28"/>
        </w:rPr>
        <w:t>những người chưa có kinh nghiệm</w:t>
      </w:r>
    </w:p>
    <w:p w:rsidR="000830B8" w:rsidRDefault="000830B8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57. </w:t>
      </w:r>
      <w:r w:rsidRPr="000830B8">
        <w:rPr>
          <w:rFonts w:cs="Times New Roman"/>
          <w:b/>
          <w:color w:val="FF0000"/>
          <w:sz w:val="28"/>
          <w:szCs w:val="28"/>
        </w:rPr>
        <w:t>an extensive review of proposal: tầm nhìn mở rộng của đề xuất</w:t>
      </w:r>
    </w:p>
    <w:p w:rsidR="000830B8" w:rsidRDefault="000830B8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58. the board of directors: ban giám đốc</w:t>
      </w:r>
    </w:p>
    <w:p w:rsidR="000830B8" w:rsidRDefault="000830B8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59. to provide full funding for the research project: Cung cấp đầy đủ kinh phí cho dự án nghiên cứu</w:t>
      </w:r>
    </w:p>
    <w:p w:rsidR="000830B8" w:rsidRDefault="000830B8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60. </w:t>
      </w:r>
      <w:r w:rsidRPr="000830B8">
        <w:rPr>
          <w:rFonts w:cs="Times New Roman"/>
          <w:b/>
          <w:color w:val="FF0000"/>
          <w:sz w:val="28"/>
          <w:szCs w:val="28"/>
        </w:rPr>
        <w:t>a fraction of the products: một phần nhỏ của các sản phẩm</w:t>
      </w:r>
    </w:p>
    <w:p w:rsidR="0008699F" w:rsidRDefault="0008699F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61. </w:t>
      </w:r>
      <w:r w:rsidRPr="0008699F">
        <w:rPr>
          <w:rFonts w:cs="Times New Roman"/>
          <w:b/>
          <w:color w:val="FF0000"/>
          <w:sz w:val="28"/>
          <w:szCs w:val="28"/>
        </w:rPr>
        <w:t>the high performance: hiệu suất cao</w:t>
      </w:r>
    </w:p>
    <w:p w:rsidR="0008699F" w:rsidRDefault="0008699F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62. </w:t>
      </w:r>
      <w:r w:rsidRPr="0008699F">
        <w:rPr>
          <w:rFonts w:cs="Times New Roman"/>
          <w:b/>
          <w:color w:val="FF0000"/>
          <w:sz w:val="28"/>
          <w:szCs w:val="28"/>
        </w:rPr>
        <w:t>the newly acquired leasing division</w:t>
      </w:r>
      <w:r>
        <w:rPr>
          <w:rFonts w:cs="Times New Roman"/>
          <w:b/>
          <w:color w:val="FF0000"/>
          <w:sz w:val="28"/>
          <w:szCs w:val="28"/>
        </w:rPr>
        <w:t>: bộ phận thuê mới được mua lại</w:t>
      </w:r>
    </w:p>
    <w:p w:rsidR="0008699F" w:rsidRDefault="0008699F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63. sharp increase: tăng trưởng nhanh</w:t>
      </w:r>
    </w:p>
    <w:p w:rsidR="0008699F" w:rsidRDefault="0008699F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64. a close look</w:t>
      </w:r>
      <w:r w:rsidR="003577C9">
        <w:rPr>
          <w:rFonts w:cs="Times New Roman"/>
          <w:b/>
          <w:color w:val="FF0000"/>
          <w:sz w:val="28"/>
          <w:szCs w:val="28"/>
        </w:rPr>
        <w:t>: cái nhìn thực tế</w:t>
      </w:r>
    </w:p>
    <w:p w:rsidR="003577C9" w:rsidRDefault="003577C9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65. the corporate travel policy: Chính sách của công ty du lịch</w:t>
      </w:r>
    </w:p>
    <w:p w:rsidR="003577C9" w:rsidRDefault="003577C9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66. slowly states: nêu/tuyên bố một cách rõ ràng</w:t>
      </w:r>
    </w:p>
    <w:p w:rsidR="003577C9" w:rsidRDefault="003577C9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67. </w:t>
      </w:r>
      <w:r w:rsidRPr="003577C9">
        <w:rPr>
          <w:rFonts w:cs="Times New Roman"/>
          <w:b/>
          <w:color w:val="FF0000"/>
          <w:sz w:val="28"/>
          <w:szCs w:val="28"/>
        </w:rPr>
        <w:t>a formal reception: một buổi tiệc chiêu đãi chính thức</w:t>
      </w:r>
    </w:p>
    <w:p w:rsidR="003577C9" w:rsidRDefault="003577C9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68. </w:t>
      </w:r>
      <w:r w:rsidRPr="003577C9">
        <w:rPr>
          <w:rFonts w:cs="Times New Roman"/>
          <w:b/>
          <w:color w:val="FF0000"/>
          <w:sz w:val="28"/>
          <w:szCs w:val="28"/>
        </w:rPr>
        <w:t>the enclosed booklet</w:t>
      </w:r>
      <w:r>
        <w:rPr>
          <w:rFonts w:cs="Times New Roman"/>
          <w:b/>
          <w:color w:val="FF0000"/>
          <w:sz w:val="28"/>
          <w:szCs w:val="28"/>
        </w:rPr>
        <w:t xml:space="preserve">: cuốn sách kèm theo </w:t>
      </w:r>
    </w:p>
    <w:p w:rsidR="003577C9" w:rsidRDefault="003577C9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69. </w:t>
      </w:r>
      <w:r w:rsidRPr="003577C9">
        <w:rPr>
          <w:rFonts w:cs="Times New Roman"/>
          <w:b/>
          <w:color w:val="FF0000"/>
          <w:sz w:val="28"/>
          <w:szCs w:val="28"/>
        </w:rPr>
        <w:t>stock analysist: các nhà phân tích chứng khoán</w:t>
      </w:r>
    </w:p>
    <w:p w:rsidR="003577C9" w:rsidRDefault="00907C9C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70. </w:t>
      </w:r>
      <w:r w:rsidRPr="00907C9C">
        <w:rPr>
          <w:rFonts w:cs="Times New Roman"/>
          <w:b/>
          <w:color w:val="FF0000"/>
          <w:sz w:val="28"/>
          <w:szCs w:val="28"/>
        </w:rPr>
        <w:t>predict a fall in sales: Dự đoán giảm trong doanh số</w:t>
      </w:r>
    </w:p>
    <w:p w:rsidR="00907C9C" w:rsidRDefault="00907C9C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71. farewell party: buổi tiệc chia tay</w:t>
      </w:r>
    </w:p>
    <w:p w:rsidR="00907C9C" w:rsidRDefault="00907C9C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 xml:space="preserve">72. </w:t>
      </w:r>
      <w:r w:rsidRPr="00907C9C">
        <w:rPr>
          <w:rFonts w:cs="Times New Roman"/>
          <w:b/>
          <w:color w:val="FF0000"/>
          <w:sz w:val="28"/>
          <w:szCs w:val="28"/>
        </w:rPr>
        <w:t>a scheduling conflict: trùng lịch trình</w:t>
      </w:r>
    </w:p>
    <w:p w:rsidR="003577C9" w:rsidRDefault="00907C9C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73. </w:t>
      </w:r>
      <w:r w:rsidRPr="00907C9C">
        <w:rPr>
          <w:rFonts w:cs="Times New Roman"/>
          <w:color w:val="FF0000"/>
          <w:sz w:val="28"/>
          <w:szCs w:val="28"/>
        </w:rPr>
        <w:t>a connecting flight</w:t>
      </w:r>
      <w:r>
        <w:rPr>
          <w:rFonts w:cs="Times New Roman"/>
          <w:color w:val="FF0000"/>
          <w:sz w:val="28"/>
          <w:szCs w:val="28"/>
        </w:rPr>
        <w:t>: chuyến bay kết nối</w:t>
      </w:r>
    </w:p>
    <w:p w:rsidR="00907C9C" w:rsidRDefault="00907C9C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74. </w:t>
      </w:r>
      <w:r w:rsidRPr="00907C9C">
        <w:rPr>
          <w:rFonts w:cs="Times New Roman"/>
          <w:color w:val="FF0000"/>
          <w:sz w:val="28"/>
          <w:szCs w:val="28"/>
        </w:rPr>
        <w:t>a fair distribution of funding: phân phối hợp lý các nguồn tài trợ/quỹ.</w:t>
      </w:r>
    </w:p>
    <w:p w:rsidR="00907C9C" w:rsidRDefault="00907C9C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75. </w:t>
      </w:r>
      <w:r w:rsidR="00C66FC5" w:rsidRPr="00C66FC5">
        <w:rPr>
          <w:rFonts w:cs="Times New Roman"/>
          <w:color w:val="FF0000"/>
          <w:sz w:val="28"/>
          <w:szCs w:val="28"/>
        </w:rPr>
        <w:t xml:space="preserve">severe storms and tornmadoes </w:t>
      </w:r>
      <w:r w:rsidR="00C66FC5">
        <w:rPr>
          <w:rFonts w:cs="Times New Roman"/>
          <w:color w:val="FF0000"/>
          <w:sz w:val="28"/>
          <w:szCs w:val="28"/>
        </w:rPr>
        <w:t xml:space="preserve">: </w:t>
      </w:r>
      <w:r>
        <w:rPr>
          <w:rFonts w:cs="Times New Roman"/>
          <w:color w:val="FF0000"/>
          <w:sz w:val="28"/>
          <w:szCs w:val="28"/>
        </w:rPr>
        <w:t xml:space="preserve">cơn bão </w:t>
      </w:r>
      <w:r w:rsidR="00C66FC5">
        <w:rPr>
          <w:rFonts w:cs="Times New Roman"/>
          <w:color w:val="FF0000"/>
          <w:sz w:val="28"/>
          <w:szCs w:val="28"/>
        </w:rPr>
        <w:t xml:space="preserve">và lốc xoáy </w:t>
      </w:r>
      <w:r>
        <w:rPr>
          <w:rFonts w:cs="Times New Roman"/>
          <w:color w:val="FF0000"/>
          <w:sz w:val="28"/>
          <w:szCs w:val="28"/>
        </w:rPr>
        <w:t>nghiêm tọng/dữ dội</w:t>
      </w:r>
    </w:p>
    <w:p w:rsidR="00C66FC5" w:rsidRDefault="00C66FC5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76. potential candidates: những ứng cử viên tiềm năng</w:t>
      </w:r>
    </w:p>
    <w:p w:rsidR="00C66FC5" w:rsidRDefault="00C66FC5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77. apply for something: nộp đơn, ứng cử cho</w:t>
      </w:r>
    </w:p>
    <w:p w:rsidR="00C66FC5" w:rsidRDefault="00C66FC5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78. </w:t>
      </w:r>
      <w:r w:rsidRPr="00C66FC5">
        <w:rPr>
          <w:rFonts w:cs="Times New Roman"/>
          <w:color w:val="FF0000"/>
          <w:sz w:val="28"/>
          <w:szCs w:val="28"/>
        </w:rPr>
        <w:t>relevant past work experience: kinh nghiệm làm việc trong quá khứ có liên quan.</w:t>
      </w:r>
    </w:p>
    <w:p w:rsidR="00C66FC5" w:rsidRDefault="00C66FC5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79. </w:t>
      </w:r>
      <w:r w:rsidRPr="00C66FC5">
        <w:rPr>
          <w:rFonts w:cs="Times New Roman"/>
          <w:color w:val="FF0000"/>
          <w:sz w:val="28"/>
          <w:szCs w:val="28"/>
        </w:rPr>
        <w:t>handle fragile items: xử lý các mặt hàng dễ vỡ</w:t>
      </w:r>
    </w:p>
    <w:p w:rsidR="00C66FC5" w:rsidRDefault="00C66FC5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80. </w:t>
      </w:r>
      <w:r w:rsidRPr="00C66FC5">
        <w:rPr>
          <w:rFonts w:cs="Times New Roman"/>
          <w:color w:val="FF0000"/>
          <w:sz w:val="28"/>
          <w:szCs w:val="28"/>
        </w:rPr>
        <w:t>to arrange ground transportation: để sắp xếp việc đi lại</w:t>
      </w:r>
    </w:p>
    <w:p w:rsidR="00C66FC5" w:rsidRDefault="00C66FC5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81. </w:t>
      </w:r>
      <w:r w:rsidRPr="00C66FC5">
        <w:rPr>
          <w:rFonts w:cs="Times New Roman"/>
          <w:color w:val="FF0000"/>
          <w:sz w:val="28"/>
          <w:szCs w:val="28"/>
        </w:rPr>
        <w:t>land at the airport: hạ cánh tại sân bay</w:t>
      </w:r>
    </w:p>
    <w:p w:rsidR="00C66FC5" w:rsidRDefault="00C66FC5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82. </w:t>
      </w:r>
      <w:r w:rsidR="00425C2B">
        <w:rPr>
          <w:rFonts w:cs="Times New Roman"/>
          <w:color w:val="FF0000"/>
          <w:sz w:val="28"/>
          <w:szCs w:val="28"/>
        </w:rPr>
        <w:t>communicate with st/sb: giao tiếp, liên kết</w:t>
      </w:r>
    </w:p>
    <w:p w:rsidR="00425C2B" w:rsidRDefault="00425C2B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83. </w:t>
      </w:r>
      <w:r w:rsidR="007172EC" w:rsidRPr="007172EC">
        <w:rPr>
          <w:rFonts w:cs="Times New Roman"/>
          <w:color w:val="FF0000"/>
          <w:sz w:val="28"/>
          <w:szCs w:val="28"/>
        </w:rPr>
        <w:t>after carefully reviewing blueprints: sau khi xem xét cẩn thận bản thiết kế</w:t>
      </w:r>
    </w:p>
    <w:p w:rsidR="007172EC" w:rsidRDefault="007172EC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84. the construction consultant: tư vấn xây dựng</w:t>
      </w:r>
    </w:p>
    <w:p w:rsidR="007172EC" w:rsidRDefault="007172EC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85. comply with government safety regulations: tuân thủ với quy định an toàn của chính phủ</w:t>
      </w:r>
    </w:p>
    <w:p w:rsidR="007172EC" w:rsidRDefault="007172EC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86. must be interpreted very cautiously: phải được giải thích rất thận trọng (interpreted = explain giải thích)</w:t>
      </w:r>
    </w:p>
    <w:p w:rsidR="007172EC" w:rsidRDefault="007172EC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87. </w:t>
      </w:r>
      <w:r w:rsidRPr="007172EC">
        <w:rPr>
          <w:rFonts w:cs="Times New Roman"/>
          <w:color w:val="FF0000"/>
          <w:sz w:val="28"/>
          <w:szCs w:val="28"/>
        </w:rPr>
        <w:t>candidate's obvious lack of experience: sự thiếu kinh nghiệm hiển nhiên của ứng cử viên</w:t>
      </w:r>
    </w:p>
    <w:p w:rsidR="007172EC" w:rsidRDefault="007172EC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88. the final round of interview: vòng chung kết/cuối của cuộc phỏng vấn</w:t>
      </w:r>
    </w:p>
    <w:p w:rsidR="007172EC" w:rsidRDefault="007172EC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89. </w:t>
      </w:r>
      <w:r w:rsidR="00F843CF" w:rsidRPr="00F843CF">
        <w:rPr>
          <w:rFonts w:cs="Times New Roman"/>
          <w:color w:val="FF0000"/>
          <w:sz w:val="28"/>
          <w:szCs w:val="28"/>
        </w:rPr>
        <w:t>rave reviews from critics</w:t>
      </w:r>
      <w:r w:rsidR="00F843CF">
        <w:rPr>
          <w:rFonts w:cs="Times New Roman"/>
          <w:color w:val="FF0000"/>
          <w:sz w:val="28"/>
          <w:szCs w:val="28"/>
        </w:rPr>
        <w:t>: lời khen ngợi từ các nhà phê bình</w:t>
      </w:r>
    </w:p>
    <w:p w:rsidR="00F843CF" w:rsidRDefault="00F843CF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90. its quarterly performance: hiệu suất hàng quý</w:t>
      </w:r>
    </w:p>
    <w:p w:rsidR="00F843CF" w:rsidRDefault="00F843CF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91. </w:t>
      </w:r>
      <w:r w:rsidR="00197118">
        <w:rPr>
          <w:rFonts w:cs="Times New Roman"/>
          <w:color w:val="FF0000"/>
          <w:sz w:val="28"/>
          <w:szCs w:val="28"/>
        </w:rPr>
        <w:t>a huge jump: bước nhảy lớn</w:t>
      </w:r>
    </w:p>
    <w:p w:rsidR="00197118" w:rsidRDefault="00197118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92. quaterly earnings: thu nhập hàng quý</w:t>
      </w:r>
    </w:p>
    <w:p w:rsidR="00197118" w:rsidRDefault="00197118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lastRenderedPageBreak/>
        <w:t>93. not quite meet management’s expectations: không hoàn toàn đáp ứng kỳ vọng của ban quản lý</w:t>
      </w:r>
    </w:p>
    <w:p w:rsidR="00197118" w:rsidRDefault="00197118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94. </w:t>
      </w:r>
      <w:r w:rsidRPr="00197118">
        <w:rPr>
          <w:rFonts w:cs="Times New Roman"/>
          <w:color w:val="FF0000"/>
          <w:sz w:val="28"/>
          <w:szCs w:val="28"/>
        </w:rPr>
        <w:t>the most competitive model: mô hình cạnh tranh nhất</w:t>
      </w:r>
    </w:p>
    <w:p w:rsidR="00197118" w:rsidRDefault="00197118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95. its numerous useful application programs: nhiều chương trình ứng dụng hữu ích của nó</w:t>
      </w:r>
    </w:p>
    <w:p w:rsidR="00197118" w:rsidRDefault="00197118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96. last month and again this month: tháng trước và một lần nữa tháng này (and again thêm lần nữa)</w:t>
      </w:r>
    </w:p>
    <w:p w:rsidR="00197118" w:rsidRDefault="00197118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97.</w:t>
      </w:r>
      <w:r w:rsidR="00C964A5">
        <w:rPr>
          <w:rFonts w:cs="Times New Roman"/>
          <w:color w:val="FF0000"/>
          <w:sz w:val="28"/>
          <w:szCs w:val="28"/>
        </w:rPr>
        <w:t xml:space="preserve"> the final terms of the contract: Điều khoản cuối cùng của hợp đồng</w:t>
      </w:r>
    </w:p>
    <w:p w:rsidR="00C964A5" w:rsidRDefault="00C964A5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98. before the end of this month: trước khi kết thúc tháng này </w:t>
      </w:r>
      <w:r w:rsidR="009B12BD">
        <w:rPr>
          <w:rFonts w:cs="Times New Roman"/>
          <w:color w:val="FF0000"/>
          <w:sz w:val="28"/>
          <w:szCs w:val="28"/>
        </w:rPr>
        <w:t xml:space="preserve"> (lưu ý: khi có cụm này thì câu chia tương lai đơn)</w:t>
      </w:r>
    </w:p>
    <w:p w:rsidR="009B12BD" w:rsidRDefault="009B12BD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99. over the past decade: trong thập kỷ qua</w:t>
      </w:r>
    </w:p>
    <w:p w:rsidR="009B12BD" w:rsidRDefault="009B12BD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100. be built a reputation: xây dựng danh tiếng</w:t>
      </w:r>
    </w:p>
    <w:p w:rsidR="009B12BD" w:rsidRDefault="009B12BD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101. all forms of plastic materials: tất cả các loại vật liệu nhựa</w:t>
      </w:r>
    </w:p>
    <w:p w:rsidR="009B12BD" w:rsidRDefault="009B12BD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102. wax-coated plastic cases: nhựa bọc sáp</w:t>
      </w:r>
    </w:p>
    <w:p w:rsidR="009B12BD" w:rsidRDefault="009B12BD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103. take advantage of st: tận dụng cái gì đó</w:t>
      </w:r>
    </w:p>
    <w:p w:rsidR="009B12BD" w:rsidRDefault="009B12BD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104. </w:t>
      </w:r>
      <w:r w:rsidR="00393F45" w:rsidRPr="00393F45">
        <w:rPr>
          <w:rFonts w:cs="Times New Roman"/>
          <w:color w:val="FF0000"/>
          <w:sz w:val="28"/>
          <w:szCs w:val="28"/>
        </w:rPr>
        <w:t>unforeseen circumstances</w:t>
      </w:r>
      <w:r w:rsidR="00393F45">
        <w:rPr>
          <w:rFonts w:cs="Times New Roman"/>
          <w:color w:val="FF0000"/>
          <w:sz w:val="28"/>
          <w:szCs w:val="28"/>
        </w:rPr>
        <w:t>: tình huống không lường trước được/hoàn cảnh bất khả kháng</w:t>
      </w:r>
      <w:r w:rsidR="002D5C46">
        <w:rPr>
          <w:rFonts w:cs="Times New Roman"/>
          <w:color w:val="FF0000"/>
          <w:sz w:val="28"/>
          <w:szCs w:val="28"/>
        </w:rPr>
        <w:t xml:space="preserve"> [unforeseen = not expected không lường trước</w:t>
      </w:r>
    </w:p>
    <w:p w:rsidR="00393F45" w:rsidRDefault="00393F45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105. be forced to postpone its performance: buộc phải hoãn việc biểu diễn</w:t>
      </w:r>
    </w:p>
    <w:p w:rsidR="00393F45" w:rsidRDefault="00E66C95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106. </w:t>
      </w:r>
      <w:r w:rsidR="002D5C46">
        <w:rPr>
          <w:rFonts w:cs="Times New Roman"/>
          <w:color w:val="FF0000"/>
          <w:sz w:val="28"/>
          <w:szCs w:val="28"/>
        </w:rPr>
        <w:t>the local community theater: nhà hát cộng đồng địa phương</w:t>
      </w:r>
    </w:p>
    <w:p w:rsidR="002D5C46" w:rsidRDefault="002D5C46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107. instance = for example: ví dụ</w:t>
      </w:r>
    </w:p>
    <w:p w:rsidR="002D5C46" w:rsidRDefault="002D5C46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108. great professionalism: tính chuyên nghiệp tuyệt vời</w:t>
      </w:r>
    </w:p>
    <w:p w:rsidR="002D5C46" w:rsidRDefault="002D5C46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109. </w:t>
      </w:r>
      <w:r w:rsidRPr="002D5C46">
        <w:rPr>
          <w:rFonts w:cs="Times New Roman"/>
          <w:color w:val="FF0000"/>
          <w:sz w:val="28"/>
          <w:szCs w:val="28"/>
        </w:rPr>
        <w:t>request swiftly</w:t>
      </w:r>
      <w:r>
        <w:rPr>
          <w:rFonts w:cs="Times New Roman"/>
          <w:color w:val="FF0000"/>
          <w:sz w:val="28"/>
          <w:szCs w:val="28"/>
        </w:rPr>
        <w:t>: yêu cầu 1 cách nhanh chóng</w:t>
      </w:r>
    </w:p>
    <w:p w:rsidR="002D5C46" w:rsidRDefault="002D5C46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110. </w:t>
      </w:r>
      <w:r w:rsidR="003D3EE3">
        <w:rPr>
          <w:rFonts w:cs="Times New Roman"/>
          <w:color w:val="FF0000"/>
          <w:sz w:val="28"/>
          <w:szCs w:val="28"/>
        </w:rPr>
        <w:t>mandate that: bắt buộc/chỉ</w:t>
      </w:r>
      <w:r w:rsidR="00C84C69">
        <w:rPr>
          <w:rFonts w:cs="Times New Roman"/>
          <w:color w:val="FF0000"/>
          <w:sz w:val="28"/>
          <w:szCs w:val="28"/>
        </w:rPr>
        <w:t xml:space="preserve"> thị</w:t>
      </w:r>
      <w:r w:rsidR="003D3EE3">
        <w:rPr>
          <w:rFonts w:cs="Times New Roman"/>
          <w:color w:val="FF0000"/>
          <w:sz w:val="28"/>
          <w:szCs w:val="28"/>
        </w:rPr>
        <w:t xml:space="preserve"> rằng</w:t>
      </w:r>
    </w:p>
    <w:p w:rsidR="00C84C69" w:rsidRDefault="00C84C69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111. the restricted construction areas: những khu vực xây dựng bị giới hạn</w:t>
      </w:r>
    </w:p>
    <w:p w:rsidR="00C84C69" w:rsidRDefault="00C84C69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112. protective eyewear: mắt kính bảo vệ/bảo hộ</w:t>
      </w:r>
    </w:p>
    <w:p w:rsidR="00C84C69" w:rsidRDefault="00C84C69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113. </w:t>
      </w:r>
      <w:r w:rsidR="00FD5570">
        <w:rPr>
          <w:rFonts w:cs="Times New Roman"/>
          <w:color w:val="FF0000"/>
          <w:sz w:val="28"/>
          <w:szCs w:val="28"/>
        </w:rPr>
        <w:t>carrier bags: túi đựng</w:t>
      </w:r>
    </w:p>
    <w:p w:rsidR="00B403C8" w:rsidRDefault="00B403C8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lastRenderedPageBreak/>
        <w:t xml:space="preserve">114. </w:t>
      </w:r>
      <w:r w:rsidRPr="00B403C8">
        <w:rPr>
          <w:rFonts w:cs="Times New Roman"/>
          <w:color w:val="FF0000"/>
          <w:sz w:val="28"/>
          <w:szCs w:val="28"/>
        </w:rPr>
        <w:t>cleverly concealed pocket: túi có khả năng che dấu khéo léo</w:t>
      </w:r>
    </w:p>
    <w:p w:rsidR="00B403C8" w:rsidRDefault="00B403C8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115. </w:t>
      </w:r>
      <w:r w:rsidRPr="00B403C8">
        <w:rPr>
          <w:rFonts w:cs="Times New Roman"/>
          <w:color w:val="FF0000"/>
          <w:sz w:val="28"/>
          <w:szCs w:val="28"/>
        </w:rPr>
        <w:t>gathering comprehensive data: thu thập dữ liệu toàn diện</w:t>
      </w:r>
    </w:p>
    <w:p w:rsidR="00242BD4" w:rsidRDefault="00242BD4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116. forecast upcoming economic trends: dự báo xu hướng kinh tế sắp tới</w:t>
      </w:r>
    </w:p>
    <w:p w:rsidR="00242BD4" w:rsidRDefault="00242BD4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117. shopping mall: trung tâm mua sắm</w:t>
      </w:r>
    </w:p>
    <w:p w:rsidR="00242BD4" w:rsidRDefault="00242BD4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118. </w:t>
      </w:r>
      <w:r w:rsidRPr="00242BD4">
        <w:rPr>
          <w:rFonts w:cs="Times New Roman"/>
          <w:color w:val="FF0000"/>
          <w:sz w:val="28"/>
          <w:szCs w:val="28"/>
        </w:rPr>
        <w:t>let alone purchase them: huống chi mà mua chúng</w:t>
      </w:r>
    </w:p>
    <w:p w:rsidR="00242BD4" w:rsidRDefault="00242BD4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119. </w:t>
      </w:r>
      <w:r w:rsidRPr="00242BD4">
        <w:rPr>
          <w:rFonts w:cs="Times New Roman"/>
          <w:color w:val="FF0000"/>
          <w:sz w:val="28"/>
          <w:szCs w:val="28"/>
        </w:rPr>
        <w:t>no less than</w:t>
      </w:r>
      <w:r>
        <w:rPr>
          <w:rFonts w:cs="Times New Roman"/>
          <w:color w:val="FF0000"/>
          <w:sz w:val="28"/>
          <w:szCs w:val="28"/>
        </w:rPr>
        <w:t>: không ít hơn</w:t>
      </w:r>
    </w:p>
    <w:p w:rsidR="00242BD4" w:rsidRDefault="00242BD4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120. </w:t>
      </w:r>
      <w:r w:rsidRPr="00242BD4">
        <w:rPr>
          <w:rFonts w:cs="Times New Roman"/>
          <w:color w:val="FF0000"/>
          <w:sz w:val="28"/>
          <w:szCs w:val="28"/>
        </w:rPr>
        <w:t>more or less:</w:t>
      </w:r>
      <w:r>
        <w:rPr>
          <w:rFonts w:cs="Times New Roman"/>
          <w:color w:val="FF0000"/>
          <w:sz w:val="28"/>
          <w:szCs w:val="28"/>
        </w:rPr>
        <w:t xml:space="preserve"> trong một chừng mực nào đó</w:t>
      </w:r>
    </w:p>
    <w:p w:rsidR="00242BD4" w:rsidRDefault="00242BD4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121. a very tight schedule: một lịch trình rất cụ thể</w:t>
      </w:r>
    </w:p>
    <w:bookmarkEnd w:id="0"/>
    <w:p w:rsidR="00242BD4" w:rsidRDefault="00242BD4">
      <w:pPr>
        <w:rPr>
          <w:rFonts w:cs="Times New Roman"/>
          <w:color w:val="FF0000"/>
          <w:sz w:val="28"/>
          <w:szCs w:val="28"/>
        </w:rPr>
      </w:pPr>
    </w:p>
    <w:p w:rsidR="00907C9C" w:rsidRPr="000830B8" w:rsidRDefault="00907C9C">
      <w:pPr>
        <w:rPr>
          <w:rFonts w:cs="Times New Roman"/>
          <w:color w:val="FF0000"/>
          <w:sz w:val="28"/>
          <w:szCs w:val="28"/>
        </w:rPr>
      </w:pPr>
    </w:p>
    <w:p w:rsidR="00D603D8" w:rsidRPr="00D65062" w:rsidRDefault="00D603D8">
      <w:pPr>
        <w:rPr>
          <w:rFonts w:cs="Times New Roman"/>
          <w:b/>
          <w:color w:val="FF0000"/>
          <w:sz w:val="28"/>
          <w:szCs w:val="28"/>
        </w:rPr>
      </w:pPr>
    </w:p>
    <w:p w:rsidR="00E360C5" w:rsidRPr="00D65062" w:rsidRDefault="00E360C5">
      <w:pPr>
        <w:rPr>
          <w:rFonts w:cs="Times New Roman"/>
          <w:b/>
          <w:color w:val="FF0000"/>
          <w:sz w:val="28"/>
          <w:szCs w:val="28"/>
        </w:rPr>
      </w:pPr>
    </w:p>
    <w:sectPr w:rsidR="00E360C5" w:rsidRPr="00D65062" w:rsidSect="002A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85" w:rsidRDefault="00C96B85" w:rsidP="005E6B9C">
      <w:pPr>
        <w:spacing w:after="0" w:line="240" w:lineRule="auto"/>
      </w:pPr>
      <w:r>
        <w:separator/>
      </w:r>
    </w:p>
  </w:endnote>
  <w:endnote w:type="continuationSeparator" w:id="0">
    <w:p w:rsidR="00C96B85" w:rsidRDefault="00C96B85" w:rsidP="005E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CC4" w:rsidRDefault="00DB7C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62" w:rsidRPr="00D65062" w:rsidRDefault="00D65062">
    <w:pPr>
      <w:pStyle w:val="Footer"/>
      <w:rPr>
        <w:color w:val="FF0000"/>
      </w:rPr>
    </w:pPr>
    <w:r w:rsidRPr="00D65062">
      <w:rPr>
        <w:color w:val="FF0000"/>
        <w:highlight w:val="yellow"/>
      </w:rPr>
      <w:t>Người soạn: Quân Min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CC4" w:rsidRDefault="00DB7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85" w:rsidRDefault="00C96B85" w:rsidP="005E6B9C">
      <w:pPr>
        <w:spacing w:after="0" w:line="240" w:lineRule="auto"/>
      </w:pPr>
      <w:r>
        <w:separator/>
      </w:r>
    </w:p>
  </w:footnote>
  <w:footnote w:type="continuationSeparator" w:id="0">
    <w:p w:rsidR="00C96B85" w:rsidRDefault="00C96B85" w:rsidP="005E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CC4" w:rsidRDefault="00DB7C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9C" w:rsidRPr="00D65062" w:rsidRDefault="00C96B85">
    <w:pPr>
      <w:pStyle w:val="Header"/>
      <w:rPr>
        <w:b/>
        <w:color w:val="FF0000"/>
      </w:rPr>
    </w:pPr>
    <w:sdt>
      <w:sdtPr>
        <w:rPr>
          <w:b/>
          <w:color w:val="FF0000"/>
          <w:highlight w:val="yellow"/>
        </w:rPr>
        <w:id w:val="1950199234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FF0000"/>
            <w:highlight w:val="yellow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172861" o:spid="_x0000_s2049" type="#_x0000_t136" style="position:absolute;margin-left:0;margin-top:0;width:340.8pt;height:5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44pt" string="Quân Trương Minh"/>
              <w10:wrap anchorx="margin" anchory="margin"/>
            </v:shape>
          </w:pict>
        </w:r>
      </w:sdtContent>
    </w:sdt>
    <w:r w:rsidR="00D65062">
      <w:rPr>
        <w:b/>
        <w:color w:val="FF0000"/>
        <w:highlight w:val="yellow"/>
      </w:rPr>
      <w:t xml:space="preserve">CỤM </w:t>
    </w:r>
    <w:r w:rsidR="00D65062" w:rsidRPr="00D65062">
      <w:rPr>
        <w:b/>
        <w:color w:val="FF0000"/>
        <w:highlight w:val="yellow"/>
      </w:rPr>
      <w:t xml:space="preserve"> TỪ VỰNG </w:t>
    </w:r>
    <w:r w:rsidR="00D65062">
      <w:rPr>
        <w:b/>
        <w:color w:val="FF0000"/>
        <w:highlight w:val="yellow"/>
      </w:rPr>
      <w:t xml:space="preserve">THƯỜNG GẶP TRONG ĐỀ PART 5 TOEIC </w:t>
    </w:r>
    <w:r w:rsidR="00D65062" w:rsidRPr="00D65062">
      <w:rPr>
        <w:b/>
        <w:color w:val="FF0000"/>
        <w:highlight w:val="yellow"/>
      </w:rPr>
      <w:t xml:space="preserve"> – DAY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CC4" w:rsidRDefault="00DB7C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52"/>
    <w:rsid w:val="00060F49"/>
    <w:rsid w:val="00061A6F"/>
    <w:rsid w:val="000830B8"/>
    <w:rsid w:val="0008699F"/>
    <w:rsid w:val="00197118"/>
    <w:rsid w:val="001A3F05"/>
    <w:rsid w:val="001A5B49"/>
    <w:rsid w:val="00242BD4"/>
    <w:rsid w:val="00265E32"/>
    <w:rsid w:val="002778D9"/>
    <w:rsid w:val="002A2810"/>
    <w:rsid w:val="002B615A"/>
    <w:rsid w:val="002D5C46"/>
    <w:rsid w:val="00356024"/>
    <w:rsid w:val="003577C9"/>
    <w:rsid w:val="00393F45"/>
    <w:rsid w:val="003B37C4"/>
    <w:rsid w:val="003D3EE3"/>
    <w:rsid w:val="00425C2B"/>
    <w:rsid w:val="0045741F"/>
    <w:rsid w:val="004701D9"/>
    <w:rsid w:val="00470AB1"/>
    <w:rsid w:val="004B64FF"/>
    <w:rsid w:val="005D586F"/>
    <w:rsid w:val="005E6B9C"/>
    <w:rsid w:val="006132D3"/>
    <w:rsid w:val="007102B2"/>
    <w:rsid w:val="007172EC"/>
    <w:rsid w:val="00734837"/>
    <w:rsid w:val="00783AA9"/>
    <w:rsid w:val="008416E7"/>
    <w:rsid w:val="00907C9C"/>
    <w:rsid w:val="009B12BD"/>
    <w:rsid w:val="00A07F59"/>
    <w:rsid w:val="00A35C34"/>
    <w:rsid w:val="00A743CB"/>
    <w:rsid w:val="00A75F89"/>
    <w:rsid w:val="00AA2DAD"/>
    <w:rsid w:val="00B31E89"/>
    <w:rsid w:val="00B403C8"/>
    <w:rsid w:val="00B86952"/>
    <w:rsid w:val="00C66FC5"/>
    <w:rsid w:val="00C84C69"/>
    <w:rsid w:val="00C964A5"/>
    <w:rsid w:val="00C96B85"/>
    <w:rsid w:val="00D603D8"/>
    <w:rsid w:val="00D65062"/>
    <w:rsid w:val="00DB7CC4"/>
    <w:rsid w:val="00E360C5"/>
    <w:rsid w:val="00E66C95"/>
    <w:rsid w:val="00F358AF"/>
    <w:rsid w:val="00F843CF"/>
    <w:rsid w:val="00F95513"/>
    <w:rsid w:val="00FA7C0C"/>
    <w:rsid w:val="00FD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B9C"/>
  </w:style>
  <w:style w:type="paragraph" w:styleId="Footer">
    <w:name w:val="footer"/>
    <w:basedOn w:val="Normal"/>
    <w:link w:val="FooterChar"/>
    <w:uiPriority w:val="99"/>
    <w:unhideWhenUsed/>
    <w:rsid w:val="005E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B9C"/>
  </w:style>
  <w:style w:type="paragraph" w:styleId="Footer">
    <w:name w:val="footer"/>
    <w:basedOn w:val="Normal"/>
    <w:link w:val="FooterChar"/>
    <w:uiPriority w:val="99"/>
    <w:unhideWhenUsed/>
    <w:rsid w:val="005E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A57B-405E-4D52-9B1D-F9AC55CD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8</dc:creator>
  <cp:lastModifiedBy>Windows 18</cp:lastModifiedBy>
  <cp:revision>34</cp:revision>
  <cp:lastPrinted>2018-02-28T11:34:00Z</cp:lastPrinted>
  <dcterms:created xsi:type="dcterms:W3CDTF">2018-02-28T03:32:00Z</dcterms:created>
  <dcterms:modified xsi:type="dcterms:W3CDTF">2018-03-01T08:25:00Z</dcterms:modified>
</cp:coreProperties>
</file>